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6" w:rsidRPr="002741CE" w:rsidRDefault="004F1A47" w:rsidP="004D0936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End w:id="0"/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4D0936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1CE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2741CE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4D0936" w:rsidRDefault="00FA1CCF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4D09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0936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sz w:val="24"/>
          <w:szCs w:val="24"/>
        </w:rPr>
        <w:t>"</w:t>
      </w:r>
      <w:r w:rsidRPr="002741CE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2741CE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0936" w:rsidRPr="002741CE" w:rsidRDefault="004D0936" w:rsidP="004D0936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о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3B6E">
        <w:rPr>
          <w:rFonts w:ascii="Times New Roman" w:hAnsi="Times New Roman"/>
          <w:bCs/>
          <w:sz w:val="24"/>
          <w:szCs w:val="24"/>
        </w:rPr>
        <w:t>29 апреля 2021 г. № 783</w:t>
      </w:r>
      <w:bookmarkStart w:id="1" w:name="_GoBack"/>
      <w:bookmarkEnd w:id="1"/>
    </w:p>
    <w:p w:rsidR="00235CC2" w:rsidRDefault="00235CC2" w:rsidP="005A0ABE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E76971" w:rsidRDefault="00E76971" w:rsidP="005A0ABE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5A0ABE" w:rsidRPr="00C11FB6" w:rsidRDefault="00662D5B" w:rsidP="005A0ABE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</w:t>
      </w:r>
      <w:r w:rsidR="005A0ABE">
        <w:rPr>
          <w:rFonts w:ascii="Times New Roman" w:hAnsi="Times New Roman"/>
          <w:bCs/>
          <w:sz w:val="24"/>
          <w:szCs w:val="24"/>
        </w:rPr>
        <w:t>ПРИЛОЖЕНИЕ</w:t>
      </w:r>
      <w:r w:rsidR="005A0ABE" w:rsidRPr="00C11FB6">
        <w:rPr>
          <w:rFonts w:ascii="Times New Roman" w:hAnsi="Times New Roman"/>
          <w:bCs/>
          <w:sz w:val="24"/>
          <w:szCs w:val="24"/>
        </w:rPr>
        <w:t xml:space="preserve"> № 2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 xml:space="preserve"> к ведомственной целевой программе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C11FB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5A0ABE" w:rsidRPr="00C11FB6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11F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C11FB6">
        <w:rPr>
          <w:rFonts w:ascii="Times New Roman" w:hAnsi="Times New Roman"/>
          <w:bCs/>
          <w:sz w:val="24"/>
          <w:szCs w:val="24"/>
        </w:rPr>
        <w:t xml:space="preserve"> "Город Архангельск" 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"Развитие образования </w:t>
      </w:r>
      <w:r w:rsidR="00235CC2">
        <w:rPr>
          <w:rFonts w:ascii="Times New Roman" w:hAnsi="Times New Roman"/>
          <w:b/>
          <w:bCs/>
          <w:sz w:val="28"/>
          <w:szCs w:val="28"/>
        </w:rPr>
        <w:br/>
      </w:r>
      <w:r w:rsidRPr="00514E92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</w:t>
      </w:r>
      <w:r w:rsidR="00235C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5A0ABE" w:rsidRPr="00982C19" w:rsidRDefault="005A0ABE" w:rsidP="005A0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700"/>
        <w:gridCol w:w="1701"/>
        <w:gridCol w:w="1531"/>
        <w:gridCol w:w="1587"/>
        <w:gridCol w:w="1587"/>
        <w:gridCol w:w="1587"/>
        <w:gridCol w:w="1505"/>
      </w:tblGrid>
      <w:tr w:rsidR="005A0ABE" w:rsidRPr="00C458FC" w:rsidTr="00E7697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5A0ABE" w:rsidRPr="00C458FC" w:rsidTr="00E76971">
        <w:trPr>
          <w:trHeight w:val="93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23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23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23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23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235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</w:tr>
      <w:tr w:rsidR="005A0ABE" w:rsidRPr="00C458FC" w:rsidTr="00E76971">
        <w:trPr>
          <w:trHeight w:hRule="exact" w:val="4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5E58B0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58B0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5A0ABE" w:rsidRPr="00514E92" w:rsidTr="00E76971">
        <w:trPr>
          <w:trHeight w:val="3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  <w:r w:rsidR="00235CC2">
              <w:rPr>
                <w:rFonts w:ascii="Times New Roman" w:hAnsi="Times New Roman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913 81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F6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 w:rsidR="00147B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983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514E92" w:rsidTr="00E76971">
        <w:trPr>
          <w:trHeight w:hRule="exact" w:val="58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437 951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B114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860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514E92" w:rsidTr="00E76971">
        <w:trPr>
          <w:trHeight w:val="44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 475 863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F631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6313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A0ABE" w:rsidRPr="004D361C" w:rsidTr="00E7697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4 481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E76971" w:rsidRDefault="00E76971"/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E769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E769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3 23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4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76971">
        <w:trPr>
          <w:trHeight w:val="34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4 28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76971">
        <w:trPr>
          <w:trHeight w:val="32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07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0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76971">
        <w:trPr>
          <w:trHeight w:val="41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80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ABE" w:rsidRPr="004D361C" w:rsidTr="00E7697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6 403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8 86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E7697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BC1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</w:t>
            </w:r>
            <w:r w:rsidRPr="004D36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 881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 47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A0ABE" w:rsidRPr="004D361C" w:rsidTr="00E7697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A0ABE" w:rsidRPr="004D361C" w:rsidTr="00E76971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 807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92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E76971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5 974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 345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5A0ABE" w:rsidRDefault="005A0ABE" w:rsidP="005A0ABE">
      <w:r>
        <w:br w:type="page"/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014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rPr>
          <w:trHeight w:val="28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911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2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rPr>
          <w:trHeight w:val="46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3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rPr>
          <w:trHeight w:val="14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7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1 10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99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8 431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9 25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A0ABE" w:rsidRPr="004D361C" w:rsidTr="00E7697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30,6</w:t>
            </w:r>
          </w:p>
        </w:tc>
      </w:tr>
      <w:tr w:rsidR="005A0ABE" w:rsidRPr="004D361C" w:rsidTr="005A0ABE">
        <w:trPr>
          <w:trHeight w:val="45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27 062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96009B" w:rsidP="006A0E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8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A0E3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0 078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6A0E37" w:rsidP="006A0E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="0096009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5A0ABE" w:rsidRPr="004D361C" w:rsidTr="00E76971"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51 88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6A0E37" w:rsidP="006A0E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  <w:r w:rsidR="005A0ABE"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</w:p>
        </w:tc>
      </w:tr>
    </w:tbl>
    <w:p w:rsidR="005A0ABE" w:rsidRDefault="005A0ABE" w:rsidP="005A0ABE">
      <w:r>
        <w:br w:type="page"/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235CC2">
        <w:trPr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rPr>
          <w:trHeight w:val="27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65 0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43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0ABE" w:rsidRPr="004D361C" w:rsidTr="005A0ABE">
        <w:trPr>
          <w:trHeight w:val="10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2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2 02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A1A7F" w:rsidRDefault="0096009B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29,7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9 474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A1A7F" w:rsidRDefault="0096009B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29,7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4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523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5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87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5A0ABE">
      <w:r>
        <w:br w:type="page"/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1983"/>
        <w:gridCol w:w="1701"/>
        <w:gridCol w:w="1531"/>
        <w:gridCol w:w="1587"/>
        <w:gridCol w:w="1587"/>
        <w:gridCol w:w="1587"/>
        <w:gridCol w:w="1222"/>
      </w:tblGrid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8 592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0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82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20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10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5 0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6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17.</w:t>
            </w:r>
            <w:r w:rsidRPr="004D36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роекта "Формула успеха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или недопущение просроченной кредиторской задолженности 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471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0ABE" w:rsidRDefault="005A0ABE" w:rsidP="005A0ABE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Средняя школа № 5" от места уч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A0ABE" w:rsidRPr="004D361C" w:rsidTr="005A0ABE">
        <w:trPr>
          <w:trHeight w:val="7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8 804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413</w:t>
            </w:r>
            <w:r w:rsidRPr="004D36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5A0ABE" w:rsidRPr="004D361C" w:rsidTr="005A0ABE">
        <w:trPr>
          <w:trHeight w:val="1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1. Создание специальных условий для получения дошкольного образования детьми с ограни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2. Реализация мероприятий антитеррористи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497,6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0 32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 497,6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5A0ABE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3. Оснащение медицинских кабинетов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61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DA4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5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3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5A0ABE">
        <w:trPr>
          <w:trHeight w:val="246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Мероприятие 24.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3 07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</w:t>
            </w:r>
            <w:r w:rsidR="00DA48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1488">
              <w:rPr>
                <w:rFonts w:ascii="Times New Roman" w:hAnsi="Times New Roman"/>
                <w:sz w:val="20"/>
                <w:szCs w:val="20"/>
              </w:rPr>
              <w:t>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55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6A0E37" w:rsidP="00B11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11488">
              <w:rPr>
                <w:rFonts w:ascii="Times New Roman" w:hAnsi="Times New Roman"/>
                <w:sz w:val="20"/>
                <w:szCs w:val="20"/>
              </w:rPr>
              <w:t>3 161</w:t>
            </w:r>
            <w:r w:rsidR="00DA489A">
              <w:rPr>
                <w:rFonts w:ascii="Times New Roman" w:hAnsi="Times New Roman"/>
                <w:sz w:val="20"/>
                <w:szCs w:val="20"/>
              </w:rPr>
              <w:t>,</w:t>
            </w:r>
            <w:r w:rsidR="00B114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517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6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ероприятие 25. Выплата премии Главы муниципального образования "Город Архангельск" учащимся МУ проявивших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</w:tr>
      <w:tr w:rsidR="005A0ABE" w:rsidRPr="004D361C" w:rsidTr="005A0ABE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6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D361C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У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 710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 042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4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5A0ABE" w:rsidRPr="004D361C" w:rsidTr="005A0AB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jc w:val="center"/>
              <w:rPr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66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Default="005A0ABE" w:rsidP="005A0ABE">
      <w:r>
        <w:br w:type="page"/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7. 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Обеспечение достижения целевых показателей уровня средней  заработной платы педагогических работников УДО, определенных Указом Президента Российской Федерации от 01.06.2012 № 761 "О национальной стратегии действий в интересах детей на 2012-2017 годы"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 путем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во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D361C">
              <w:rPr>
                <w:rFonts w:ascii="Times New Roman" w:hAnsi="Times New Roman"/>
                <w:sz w:val="20"/>
                <w:szCs w:val="20"/>
              </w:rPr>
              <w:t xml:space="preserve"> кассовых расходов на оплату труда и страховые взн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4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0ABE" w:rsidRPr="004D361C" w:rsidTr="005A0ABE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Ведомственная програм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9 17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F6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996</w:t>
            </w:r>
            <w:r w:rsidR="00DA489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5A0ABE" w:rsidRPr="004D361C" w:rsidTr="005A0ABE">
        <w:trPr>
          <w:trHeight w:val="484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9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DA489A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776 720,8</w:t>
            </w:r>
          </w:p>
        </w:tc>
      </w:tr>
      <w:tr w:rsidR="005A0ABE" w:rsidRPr="004D361C" w:rsidTr="005A0AB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850 6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147BCE" w:rsidP="00F63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919</w:t>
            </w:r>
            <w:r w:rsidR="005A0ABE"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6313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5A0ABE" w:rsidRPr="004D361C" w:rsidTr="005A0ABE"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224 66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56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5A0ABE" w:rsidRPr="004D361C" w:rsidTr="005A0ABE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BE" w:rsidRPr="004D361C" w:rsidRDefault="005A0ABE" w:rsidP="005A0A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BE" w:rsidRPr="004D361C" w:rsidRDefault="005A0ABE" w:rsidP="005A0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5A0ABE" w:rsidRPr="00514E92" w:rsidRDefault="005A0ABE" w:rsidP="00235CC2">
      <w:pPr>
        <w:autoSpaceDE w:val="0"/>
        <w:autoSpaceDN w:val="0"/>
        <w:adjustRightInd w:val="0"/>
        <w:spacing w:after="0" w:line="240" w:lineRule="auto"/>
        <w:ind w:left="14175"/>
        <w:jc w:val="both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sz w:val="24"/>
          <w:szCs w:val="24"/>
        </w:rPr>
        <w:t>".</w:t>
      </w:r>
    </w:p>
    <w:p w:rsidR="005A0ABE" w:rsidRPr="00514E92" w:rsidRDefault="005A0ABE" w:rsidP="0023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</w:t>
      </w:r>
    </w:p>
    <w:p w:rsidR="005A0ABE" w:rsidRDefault="005A0ABE" w:rsidP="005A0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0ABE" w:rsidRDefault="005A0ABE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A0ABE" w:rsidSect="00E76971">
      <w:headerReference w:type="default" r:id="rId9"/>
      <w:headerReference w:type="first" r:id="rId10"/>
      <w:footerReference w:type="first" r:id="rId11"/>
      <w:pgSz w:w="16839" w:h="11907" w:orient="landscape" w:code="9"/>
      <w:pgMar w:top="1140" w:right="1134" w:bottom="567" w:left="1134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64" w:rsidRDefault="00206664" w:rsidP="00CA7E9C">
      <w:pPr>
        <w:spacing w:after="0" w:line="240" w:lineRule="auto"/>
      </w:pPr>
      <w:r>
        <w:separator/>
      </w:r>
    </w:p>
  </w:endnote>
  <w:endnote w:type="continuationSeparator" w:id="0">
    <w:p w:rsidR="00206664" w:rsidRDefault="00206664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37" w:rsidRDefault="00F63137">
    <w:pPr>
      <w:pStyle w:val="ab"/>
      <w:jc w:val="center"/>
    </w:pPr>
  </w:p>
  <w:p w:rsidR="00F63137" w:rsidRDefault="00F631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64" w:rsidRDefault="00206664" w:rsidP="00CA7E9C">
      <w:pPr>
        <w:spacing w:after="0" w:line="240" w:lineRule="auto"/>
      </w:pPr>
      <w:r>
        <w:separator/>
      </w:r>
    </w:p>
  </w:footnote>
  <w:footnote w:type="continuationSeparator" w:id="0">
    <w:p w:rsidR="00206664" w:rsidRDefault="00206664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8281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76971" w:rsidRPr="00E76971" w:rsidRDefault="00E7697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76971">
          <w:rPr>
            <w:rFonts w:ascii="Times New Roman" w:hAnsi="Times New Roman"/>
            <w:sz w:val="28"/>
            <w:szCs w:val="28"/>
          </w:rPr>
          <w:fldChar w:fldCharType="begin"/>
        </w:r>
        <w:r w:rsidRPr="00E7697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971">
          <w:rPr>
            <w:rFonts w:ascii="Times New Roman" w:hAnsi="Times New Roman"/>
            <w:sz w:val="28"/>
            <w:szCs w:val="28"/>
          </w:rPr>
          <w:fldChar w:fldCharType="separate"/>
        </w:r>
        <w:r w:rsidR="00FF3B6E">
          <w:rPr>
            <w:rFonts w:ascii="Times New Roman" w:hAnsi="Times New Roman"/>
            <w:noProof/>
            <w:sz w:val="28"/>
            <w:szCs w:val="28"/>
          </w:rPr>
          <w:t>8</w:t>
        </w:r>
        <w:r w:rsidRPr="00E7697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76971" w:rsidRDefault="00E769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37" w:rsidRDefault="00F6313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DEF"/>
    <w:rsid w:val="000343ED"/>
    <w:rsid w:val="000347BE"/>
    <w:rsid w:val="00034DDF"/>
    <w:rsid w:val="00040628"/>
    <w:rsid w:val="000433F5"/>
    <w:rsid w:val="000446C3"/>
    <w:rsid w:val="00050A7A"/>
    <w:rsid w:val="0005164C"/>
    <w:rsid w:val="00051EF4"/>
    <w:rsid w:val="00052618"/>
    <w:rsid w:val="000532AB"/>
    <w:rsid w:val="000557CF"/>
    <w:rsid w:val="00056979"/>
    <w:rsid w:val="00057057"/>
    <w:rsid w:val="00057466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54F7"/>
    <w:rsid w:val="00075C48"/>
    <w:rsid w:val="00075F62"/>
    <w:rsid w:val="00077F44"/>
    <w:rsid w:val="0008071A"/>
    <w:rsid w:val="00081E9A"/>
    <w:rsid w:val="0008358A"/>
    <w:rsid w:val="00085401"/>
    <w:rsid w:val="00085535"/>
    <w:rsid w:val="000857EC"/>
    <w:rsid w:val="00091C5D"/>
    <w:rsid w:val="00093312"/>
    <w:rsid w:val="00093B09"/>
    <w:rsid w:val="00093B33"/>
    <w:rsid w:val="00094DCE"/>
    <w:rsid w:val="00094E6C"/>
    <w:rsid w:val="00097088"/>
    <w:rsid w:val="000A05F8"/>
    <w:rsid w:val="000A21F0"/>
    <w:rsid w:val="000A3DC1"/>
    <w:rsid w:val="000A44DA"/>
    <w:rsid w:val="000A4B50"/>
    <w:rsid w:val="000A6113"/>
    <w:rsid w:val="000A6CC6"/>
    <w:rsid w:val="000A719F"/>
    <w:rsid w:val="000A7529"/>
    <w:rsid w:val="000A7A64"/>
    <w:rsid w:val="000A7B3E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C0F43"/>
    <w:rsid w:val="000C3D97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71F0"/>
    <w:rsid w:val="000F74A1"/>
    <w:rsid w:val="000F7EE0"/>
    <w:rsid w:val="00100788"/>
    <w:rsid w:val="00100EF3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BCE"/>
    <w:rsid w:val="0015217B"/>
    <w:rsid w:val="00156654"/>
    <w:rsid w:val="001606F3"/>
    <w:rsid w:val="001607B5"/>
    <w:rsid w:val="00160D6D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4246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C5C59"/>
    <w:rsid w:val="001C689C"/>
    <w:rsid w:val="001D12DA"/>
    <w:rsid w:val="001D35F1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43AF"/>
    <w:rsid w:val="00204C99"/>
    <w:rsid w:val="00206664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5CC2"/>
    <w:rsid w:val="002438F0"/>
    <w:rsid w:val="00243B5E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4375"/>
    <w:rsid w:val="00274882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D4F"/>
    <w:rsid w:val="002919EB"/>
    <w:rsid w:val="00292350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42DA"/>
    <w:rsid w:val="002E50B6"/>
    <w:rsid w:val="002E552E"/>
    <w:rsid w:val="002E5ACC"/>
    <w:rsid w:val="002E635B"/>
    <w:rsid w:val="002E6550"/>
    <w:rsid w:val="002F057D"/>
    <w:rsid w:val="002F114F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5894"/>
    <w:rsid w:val="0034740D"/>
    <w:rsid w:val="00347E3E"/>
    <w:rsid w:val="0035034C"/>
    <w:rsid w:val="00351089"/>
    <w:rsid w:val="003514E2"/>
    <w:rsid w:val="00351D36"/>
    <w:rsid w:val="0035248F"/>
    <w:rsid w:val="00353226"/>
    <w:rsid w:val="00353AE2"/>
    <w:rsid w:val="00357689"/>
    <w:rsid w:val="003604C2"/>
    <w:rsid w:val="0036148A"/>
    <w:rsid w:val="00361934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21D4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767"/>
    <w:rsid w:val="003C4BCF"/>
    <w:rsid w:val="003C4F1D"/>
    <w:rsid w:val="003C552E"/>
    <w:rsid w:val="003C5ABE"/>
    <w:rsid w:val="003C6478"/>
    <w:rsid w:val="003D0E79"/>
    <w:rsid w:val="003D2F71"/>
    <w:rsid w:val="003D3270"/>
    <w:rsid w:val="003D3556"/>
    <w:rsid w:val="003D3979"/>
    <w:rsid w:val="003D4B7B"/>
    <w:rsid w:val="003E17DC"/>
    <w:rsid w:val="003E2176"/>
    <w:rsid w:val="003E37E5"/>
    <w:rsid w:val="003E410A"/>
    <w:rsid w:val="003E5D8C"/>
    <w:rsid w:val="003E5D9B"/>
    <w:rsid w:val="003F118E"/>
    <w:rsid w:val="003F1696"/>
    <w:rsid w:val="003F2180"/>
    <w:rsid w:val="003F2C0C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2138C"/>
    <w:rsid w:val="00422548"/>
    <w:rsid w:val="00425DE0"/>
    <w:rsid w:val="00427BB5"/>
    <w:rsid w:val="00431BB9"/>
    <w:rsid w:val="00432480"/>
    <w:rsid w:val="00432BBA"/>
    <w:rsid w:val="00432CCF"/>
    <w:rsid w:val="00436914"/>
    <w:rsid w:val="00437865"/>
    <w:rsid w:val="004411D8"/>
    <w:rsid w:val="00441A10"/>
    <w:rsid w:val="00441AFB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52800"/>
    <w:rsid w:val="00457B79"/>
    <w:rsid w:val="00460418"/>
    <w:rsid w:val="00460455"/>
    <w:rsid w:val="00460618"/>
    <w:rsid w:val="00462656"/>
    <w:rsid w:val="00462D8B"/>
    <w:rsid w:val="00465C84"/>
    <w:rsid w:val="00470008"/>
    <w:rsid w:val="00470A1E"/>
    <w:rsid w:val="00470E59"/>
    <w:rsid w:val="00472835"/>
    <w:rsid w:val="00473CBA"/>
    <w:rsid w:val="0047420A"/>
    <w:rsid w:val="00481683"/>
    <w:rsid w:val="004824B3"/>
    <w:rsid w:val="00482C9D"/>
    <w:rsid w:val="00483890"/>
    <w:rsid w:val="004839B2"/>
    <w:rsid w:val="00483E5C"/>
    <w:rsid w:val="0048521B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A5D"/>
    <w:rsid w:val="004D2953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7BC1"/>
    <w:rsid w:val="005537EF"/>
    <w:rsid w:val="0055521A"/>
    <w:rsid w:val="00555FF0"/>
    <w:rsid w:val="00556198"/>
    <w:rsid w:val="0055635F"/>
    <w:rsid w:val="00556533"/>
    <w:rsid w:val="00561016"/>
    <w:rsid w:val="00562F2C"/>
    <w:rsid w:val="00562FA0"/>
    <w:rsid w:val="00562FC2"/>
    <w:rsid w:val="00567D54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0714"/>
    <w:rsid w:val="005834E5"/>
    <w:rsid w:val="0058364A"/>
    <w:rsid w:val="00583690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A4"/>
    <w:rsid w:val="005B6F87"/>
    <w:rsid w:val="005B6FA6"/>
    <w:rsid w:val="005B7C3B"/>
    <w:rsid w:val="005C0FF3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58B0"/>
    <w:rsid w:val="005F0BFE"/>
    <w:rsid w:val="005F12DA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54FD"/>
    <w:rsid w:val="00616C96"/>
    <w:rsid w:val="00622CFA"/>
    <w:rsid w:val="00623CF4"/>
    <w:rsid w:val="00626952"/>
    <w:rsid w:val="00627D53"/>
    <w:rsid w:val="00627FB6"/>
    <w:rsid w:val="00630D3B"/>
    <w:rsid w:val="00632525"/>
    <w:rsid w:val="00632B53"/>
    <w:rsid w:val="00634D53"/>
    <w:rsid w:val="00635A8C"/>
    <w:rsid w:val="00635C66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60B05"/>
    <w:rsid w:val="00660F08"/>
    <w:rsid w:val="0066133D"/>
    <w:rsid w:val="00661A0F"/>
    <w:rsid w:val="00661E17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70754"/>
    <w:rsid w:val="00672202"/>
    <w:rsid w:val="006722A2"/>
    <w:rsid w:val="0067317B"/>
    <w:rsid w:val="00673266"/>
    <w:rsid w:val="00675007"/>
    <w:rsid w:val="00675860"/>
    <w:rsid w:val="00676243"/>
    <w:rsid w:val="006804AB"/>
    <w:rsid w:val="00681336"/>
    <w:rsid w:val="006822E0"/>
    <w:rsid w:val="00683483"/>
    <w:rsid w:val="00684F23"/>
    <w:rsid w:val="006864D6"/>
    <w:rsid w:val="0069059E"/>
    <w:rsid w:val="00690A75"/>
    <w:rsid w:val="00690B15"/>
    <w:rsid w:val="006919B2"/>
    <w:rsid w:val="00691CD2"/>
    <w:rsid w:val="00692E17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E54"/>
    <w:rsid w:val="006B2769"/>
    <w:rsid w:val="006B3328"/>
    <w:rsid w:val="006B420A"/>
    <w:rsid w:val="006B439B"/>
    <w:rsid w:val="006B4E6D"/>
    <w:rsid w:val="006B5694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702928"/>
    <w:rsid w:val="00706CF1"/>
    <w:rsid w:val="007075C5"/>
    <w:rsid w:val="0071030F"/>
    <w:rsid w:val="00710C20"/>
    <w:rsid w:val="00710F4C"/>
    <w:rsid w:val="0071427F"/>
    <w:rsid w:val="00714418"/>
    <w:rsid w:val="00714C36"/>
    <w:rsid w:val="00716B65"/>
    <w:rsid w:val="007205C9"/>
    <w:rsid w:val="00721E99"/>
    <w:rsid w:val="007225E1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7898"/>
    <w:rsid w:val="00757FA1"/>
    <w:rsid w:val="00761DAB"/>
    <w:rsid w:val="00761E5E"/>
    <w:rsid w:val="0076258E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348E"/>
    <w:rsid w:val="00793F7E"/>
    <w:rsid w:val="00797A36"/>
    <w:rsid w:val="007A0D1F"/>
    <w:rsid w:val="007A20F0"/>
    <w:rsid w:val="007A2BB8"/>
    <w:rsid w:val="007A3BA9"/>
    <w:rsid w:val="007A5317"/>
    <w:rsid w:val="007A5B55"/>
    <w:rsid w:val="007A6089"/>
    <w:rsid w:val="007A7339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5E7D"/>
    <w:rsid w:val="007D68DE"/>
    <w:rsid w:val="007D6BE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22BEB"/>
    <w:rsid w:val="00824F16"/>
    <w:rsid w:val="00824F3A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FE2"/>
    <w:rsid w:val="008578AA"/>
    <w:rsid w:val="00861C26"/>
    <w:rsid w:val="00863603"/>
    <w:rsid w:val="0086586B"/>
    <w:rsid w:val="00865BE2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3F20"/>
    <w:rsid w:val="008B5B93"/>
    <w:rsid w:val="008B5DE4"/>
    <w:rsid w:val="008C02B0"/>
    <w:rsid w:val="008C04EC"/>
    <w:rsid w:val="008C1619"/>
    <w:rsid w:val="008C1BE1"/>
    <w:rsid w:val="008C3855"/>
    <w:rsid w:val="008C3A2C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7B74"/>
    <w:rsid w:val="008E1789"/>
    <w:rsid w:val="008E1D02"/>
    <w:rsid w:val="008E1E10"/>
    <w:rsid w:val="008E2169"/>
    <w:rsid w:val="008E2A06"/>
    <w:rsid w:val="008E340F"/>
    <w:rsid w:val="008E364E"/>
    <w:rsid w:val="008E3682"/>
    <w:rsid w:val="008E3AE5"/>
    <w:rsid w:val="008E3D21"/>
    <w:rsid w:val="008E551E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31B"/>
    <w:rsid w:val="00920359"/>
    <w:rsid w:val="0092070A"/>
    <w:rsid w:val="00921B9F"/>
    <w:rsid w:val="0092260E"/>
    <w:rsid w:val="009236E4"/>
    <w:rsid w:val="0092375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30A1"/>
    <w:rsid w:val="0097354E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EE5"/>
    <w:rsid w:val="009932BA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6054"/>
    <w:rsid w:val="009A7704"/>
    <w:rsid w:val="009B134B"/>
    <w:rsid w:val="009B1856"/>
    <w:rsid w:val="009B2322"/>
    <w:rsid w:val="009B2B37"/>
    <w:rsid w:val="009B68E3"/>
    <w:rsid w:val="009C02EA"/>
    <w:rsid w:val="009C04B1"/>
    <w:rsid w:val="009C1048"/>
    <w:rsid w:val="009C15BF"/>
    <w:rsid w:val="009C1B2B"/>
    <w:rsid w:val="009C2D17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86C"/>
    <w:rsid w:val="009F23C9"/>
    <w:rsid w:val="009F3A91"/>
    <w:rsid w:val="009F3F12"/>
    <w:rsid w:val="009F4BB7"/>
    <w:rsid w:val="009F54ED"/>
    <w:rsid w:val="009F5729"/>
    <w:rsid w:val="009F5EC7"/>
    <w:rsid w:val="009F6051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17A42"/>
    <w:rsid w:val="00A21B17"/>
    <w:rsid w:val="00A25C85"/>
    <w:rsid w:val="00A25CC6"/>
    <w:rsid w:val="00A2691A"/>
    <w:rsid w:val="00A300EA"/>
    <w:rsid w:val="00A3046C"/>
    <w:rsid w:val="00A30C31"/>
    <w:rsid w:val="00A3280E"/>
    <w:rsid w:val="00A36642"/>
    <w:rsid w:val="00A379F8"/>
    <w:rsid w:val="00A4116A"/>
    <w:rsid w:val="00A41831"/>
    <w:rsid w:val="00A41BBC"/>
    <w:rsid w:val="00A41D3E"/>
    <w:rsid w:val="00A41DD4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7753"/>
    <w:rsid w:val="00AB7FD8"/>
    <w:rsid w:val="00AC01F8"/>
    <w:rsid w:val="00AC05AC"/>
    <w:rsid w:val="00AC14B7"/>
    <w:rsid w:val="00AC2C40"/>
    <w:rsid w:val="00AC57D1"/>
    <w:rsid w:val="00AD05FB"/>
    <w:rsid w:val="00AD2E57"/>
    <w:rsid w:val="00AD3FE2"/>
    <w:rsid w:val="00AD40F3"/>
    <w:rsid w:val="00AD41BB"/>
    <w:rsid w:val="00AE0BD9"/>
    <w:rsid w:val="00AE2956"/>
    <w:rsid w:val="00AE3FAA"/>
    <w:rsid w:val="00AE4B7E"/>
    <w:rsid w:val="00AE531F"/>
    <w:rsid w:val="00AE6E96"/>
    <w:rsid w:val="00AE7E61"/>
    <w:rsid w:val="00AF003E"/>
    <w:rsid w:val="00AF019C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1488"/>
    <w:rsid w:val="00B159A8"/>
    <w:rsid w:val="00B163B7"/>
    <w:rsid w:val="00B2076A"/>
    <w:rsid w:val="00B20DB2"/>
    <w:rsid w:val="00B21A0F"/>
    <w:rsid w:val="00B2394A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4E12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56BE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703B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B2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E4"/>
    <w:rsid w:val="00C6769A"/>
    <w:rsid w:val="00C67CC1"/>
    <w:rsid w:val="00C67D50"/>
    <w:rsid w:val="00C71562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7245"/>
    <w:rsid w:val="00C9077F"/>
    <w:rsid w:val="00C91DA6"/>
    <w:rsid w:val="00C95AB1"/>
    <w:rsid w:val="00C960A7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1F45"/>
    <w:rsid w:val="00CE2853"/>
    <w:rsid w:val="00CE3241"/>
    <w:rsid w:val="00CE3B77"/>
    <w:rsid w:val="00CE474C"/>
    <w:rsid w:val="00CE5B41"/>
    <w:rsid w:val="00CE613B"/>
    <w:rsid w:val="00CE66D0"/>
    <w:rsid w:val="00CE7C4A"/>
    <w:rsid w:val="00CF1597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57AD"/>
    <w:rsid w:val="00D47699"/>
    <w:rsid w:val="00D50796"/>
    <w:rsid w:val="00D513D1"/>
    <w:rsid w:val="00D52B6A"/>
    <w:rsid w:val="00D542EB"/>
    <w:rsid w:val="00D55461"/>
    <w:rsid w:val="00D5681A"/>
    <w:rsid w:val="00D5696E"/>
    <w:rsid w:val="00D571DC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E330A"/>
    <w:rsid w:val="00DE37C0"/>
    <w:rsid w:val="00DE6731"/>
    <w:rsid w:val="00DE6BA7"/>
    <w:rsid w:val="00DF0194"/>
    <w:rsid w:val="00DF101D"/>
    <w:rsid w:val="00DF1819"/>
    <w:rsid w:val="00DF22DB"/>
    <w:rsid w:val="00DF67A2"/>
    <w:rsid w:val="00DF6801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2350"/>
    <w:rsid w:val="00E34811"/>
    <w:rsid w:val="00E35409"/>
    <w:rsid w:val="00E36836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5302"/>
    <w:rsid w:val="00E76971"/>
    <w:rsid w:val="00E77326"/>
    <w:rsid w:val="00E7784E"/>
    <w:rsid w:val="00E77E7B"/>
    <w:rsid w:val="00E80D0C"/>
    <w:rsid w:val="00E81388"/>
    <w:rsid w:val="00E821F1"/>
    <w:rsid w:val="00E83AF8"/>
    <w:rsid w:val="00E84BE6"/>
    <w:rsid w:val="00E85A38"/>
    <w:rsid w:val="00E85A5D"/>
    <w:rsid w:val="00E85D16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3FB8"/>
    <w:rsid w:val="00EA49CD"/>
    <w:rsid w:val="00EA61F8"/>
    <w:rsid w:val="00EA76E0"/>
    <w:rsid w:val="00EA7CAE"/>
    <w:rsid w:val="00EB069C"/>
    <w:rsid w:val="00EB1AC9"/>
    <w:rsid w:val="00EB2ADD"/>
    <w:rsid w:val="00EB2C74"/>
    <w:rsid w:val="00EB43D9"/>
    <w:rsid w:val="00EB5FC3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1E08"/>
    <w:rsid w:val="00F0411F"/>
    <w:rsid w:val="00F051C6"/>
    <w:rsid w:val="00F0549F"/>
    <w:rsid w:val="00F06F7D"/>
    <w:rsid w:val="00F07929"/>
    <w:rsid w:val="00F1253A"/>
    <w:rsid w:val="00F13EBA"/>
    <w:rsid w:val="00F146B8"/>
    <w:rsid w:val="00F1488F"/>
    <w:rsid w:val="00F14A63"/>
    <w:rsid w:val="00F1681B"/>
    <w:rsid w:val="00F21D73"/>
    <w:rsid w:val="00F220F7"/>
    <w:rsid w:val="00F24862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50B50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20E1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F15AA"/>
    <w:rsid w:val="00FF2D22"/>
    <w:rsid w:val="00FF3B6E"/>
    <w:rsid w:val="00FF49D3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536E-8EA9-4E18-AC70-E5A3855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6</cp:revision>
  <cp:lastPrinted>2021-04-02T13:58:00Z</cp:lastPrinted>
  <dcterms:created xsi:type="dcterms:W3CDTF">2021-04-28T11:48:00Z</dcterms:created>
  <dcterms:modified xsi:type="dcterms:W3CDTF">2021-04-29T06:33:00Z</dcterms:modified>
</cp:coreProperties>
</file>